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ОТЧЕТ</w:t>
      </w:r>
    </w:p>
    <w:p w:rsidR="00F04D69" w:rsidRPr="00080957" w:rsidRDefault="00D935A0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C2480"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04D69" w:rsidRPr="00080957">
        <w:rPr>
          <w:rFonts w:ascii="Times New Roman" w:hAnsi="Times New Roman" w:cs="Times New Roman"/>
          <w:sz w:val="27"/>
          <w:szCs w:val="27"/>
        </w:rPr>
        <w:t>исполнени</w:t>
      </w:r>
      <w:r w:rsidR="00182288">
        <w:rPr>
          <w:rFonts w:ascii="Times New Roman" w:hAnsi="Times New Roman" w:cs="Times New Roman"/>
          <w:sz w:val="27"/>
          <w:szCs w:val="27"/>
        </w:rPr>
        <w:t>и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муниципального задания за</w:t>
      </w:r>
      <w:r w:rsidR="00945BCE">
        <w:rPr>
          <w:rFonts w:ascii="Times New Roman" w:hAnsi="Times New Roman" w:cs="Times New Roman"/>
          <w:sz w:val="27"/>
          <w:szCs w:val="27"/>
        </w:rPr>
        <w:t xml:space="preserve"> </w:t>
      </w:r>
      <w:r w:rsidR="00945BCE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D11E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945BCE">
        <w:rPr>
          <w:rFonts w:ascii="Times New Roman" w:hAnsi="Times New Roman" w:cs="Times New Roman"/>
          <w:sz w:val="27"/>
          <w:szCs w:val="27"/>
        </w:rPr>
        <w:t xml:space="preserve"> квартал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F04D69" w:rsidRPr="00080957">
        <w:rPr>
          <w:rFonts w:ascii="Times New Roman" w:hAnsi="Times New Roman" w:cs="Times New Roman"/>
          <w:sz w:val="27"/>
          <w:szCs w:val="27"/>
        </w:rPr>
        <w:t>201</w:t>
      </w:r>
      <w:r w:rsidR="003C606A">
        <w:rPr>
          <w:rFonts w:ascii="Times New Roman" w:hAnsi="Times New Roman" w:cs="Times New Roman"/>
          <w:sz w:val="27"/>
          <w:szCs w:val="27"/>
        </w:rPr>
        <w:t xml:space="preserve">9 </w:t>
      </w:r>
      <w:r w:rsidR="00F04D69" w:rsidRPr="00080957">
        <w:rPr>
          <w:rFonts w:ascii="Times New Roman" w:hAnsi="Times New Roman" w:cs="Times New Roman"/>
          <w:sz w:val="27"/>
          <w:szCs w:val="27"/>
        </w:rPr>
        <w:t>год</w:t>
      </w:r>
      <w:r w:rsidR="003C606A">
        <w:rPr>
          <w:rFonts w:ascii="Times New Roman" w:hAnsi="Times New Roman" w:cs="Times New Roman"/>
          <w:sz w:val="27"/>
          <w:szCs w:val="27"/>
        </w:rPr>
        <w:t>а</w:t>
      </w:r>
    </w:p>
    <w:p w:rsidR="00112C68" w:rsidRPr="00080957" w:rsidRDefault="00F04D69" w:rsidP="00112C68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080957">
        <w:rPr>
          <w:rFonts w:ascii="Times New Roman" w:hAnsi="Times New Roman" w:cs="Times New Roman"/>
          <w:sz w:val="27"/>
          <w:szCs w:val="27"/>
        </w:rPr>
        <w:t>Наименование учреждения</w:t>
      </w:r>
      <w:r w:rsidR="00D67ACD">
        <w:rPr>
          <w:rFonts w:ascii="Times New Roman" w:hAnsi="Times New Roman" w:cs="Times New Roman"/>
          <w:sz w:val="27"/>
          <w:szCs w:val="27"/>
        </w:rPr>
        <w:t xml:space="preserve">-  </w:t>
      </w:r>
      <w:r w:rsidR="00D67ACD">
        <w:rPr>
          <w:rFonts w:ascii="Times New Roman" w:hAnsi="Times New Roman" w:cs="Times New Roman"/>
          <w:sz w:val="27"/>
          <w:szCs w:val="27"/>
          <w:u w:val="single"/>
        </w:rPr>
        <w:t xml:space="preserve">МБОУ СОШ №12 станицы Костромской 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муниц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и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 xml:space="preserve">пального образования Мостовский район </w:t>
      </w:r>
    </w:p>
    <w:p w:rsidR="00112C68" w:rsidRPr="006C7A04" w:rsidRDefault="00112C68" w:rsidP="00112C6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2299"/>
        <w:gridCol w:w="7"/>
        <w:gridCol w:w="984"/>
        <w:gridCol w:w="1481"/>
        <w:gridCol w:w="1214"/>
        <w:gridCol w:w="1603"/>
        <w:gridCol w:w="1332"/>
      </w:tblGrid>
      <w:tr w:rsidR="00012E71" w:rsidRPr="00554CE2" w:rsidTr="00080957"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аимено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е пока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я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Еди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а и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униципал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Фак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е зна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е за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черед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ой финан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ика при-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ин откл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ния от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апланир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 фа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к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554CE2" w:rsidTr="00080957">
        <w:trPr>
          <w:trHeight w:hRule="exact" w:val="499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BE3825" w:rsidRPr="00080957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83D9C" w:rsidRPr="00554CE2" w:rsidTr="00080957">
        <w:tc>
          <w:tcPr>
            <w:tcW w:w="0" w:type="auto"/>
            <w:shd w:val="clear" w:color="auto" w:fill="auto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04D69" w:rsidRPr="00554CE2" w:rsidRDefault="00BE382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B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945BC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6EC5" w:rsidRPr="00554CE2" w:rsidRDefault="00236EC5" w:rsidP="0075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45B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150BB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45B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1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45BCE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45BC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ие класса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движению учащихся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8D11E5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8D11E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D11E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</w:t>
            </w:r>
            <w:r w:rsidR="00BA2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8D11E5" w:rsidRDefault="008D11E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 на повторный курс обучения 1 учащий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F16B74" w:rsidRPr="008F4587" w:rsidTr="00080957">
        <w:tc>
          <w:tcPr>
            <w:tcW w:w="0" w:type="auto"/>
            <w:shd w:val="clear" w:color="auto" w:fill="auto"/>
          </w:tcPr>
          <w:p w:rsidR="00F16B74" w:rsidRPr="008F4587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16B74"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0D13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026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художес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).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245A62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66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B7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F6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едпрофессионал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rPr>
          <w:trHeight w:hRule="exact" w:val="490"/>
        </w:trPr>
        <w:tc>
          <w:tcPr>
            <w:tcW w:w="0" w:type="auto"/>
            <w:gridSpan w:val="8"/>
            <w:shd w:val="clear" w:color="auto" w:fill="auto"/>
          </w:tcPr>
          <w:p w:rsidR="00F16B74" w:rsidRPr="0008095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</w:tc>
      </w:tr>
      <w:tr w:rsidR="005E0BFE" w:rsidRPr="00554CE2" w:rsidTr="00080957"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штатов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рабо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с базовым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м и наличием курсовой переподгото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ыми ресурсами в соо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ствии с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й прогр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мой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ок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ель</w:t>
            </w:r>
          </w:p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и по 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зни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5E37C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Доля учащихся, у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пешно освоивших 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разовательные пр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граммы по итогам учебного год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D11E5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  <w:r w:rsidR="00BA2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D11E5" w:rsidP="00B7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 на повторный курс обучения 1 учащий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</w:tbl>
    <w:p w:rsidR="00F04D69" w:rsidRPr="000E5B94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bCs/>
                <w:iCs/>
                <w:color w:val="000000"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д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150BBE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6C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B2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Pr="00F84E6C" w:rsidRDefault="00F152B2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3F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Pr="00F152B2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080957">
        <w:rPr>
          <w:rFonts w:ascii="Times New Roman" w:hAnsi="Times New Roman" w:cs="Times New Roman"/>
          <w:sz w:val="27"/>
          <w:szCs w:val="27"/>
        </w:rPr>
        <w:t>о</w:t>
      </w:r>
      <w:r w:rsidRPr="00080957">
        <w:rPr>
          <w:rFonts w:ascii="Times New Roman" w:hAnsi="Times New Roman" w:cs="Times New Roman"/>
          <w:sz w:val="27"/>
          <w:szCs w:val="27"/>
        </w:rPr>
        <w:t>лирующих орган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20"/>
        <w:gridCol w:w="2058"/>
        <w:gridCol w:w="664"/>
        <w:gridCol w:w="3528"/>
        <w:gridCol w:w="2324"/>
      </w:tblGrid>
      <w:tr w:rsidR="0022082B" w:rsidRPr="00554CE2" w:rsidTr="009C01F8">
        <w:trPr>
          <w:trHeight w:hRule="exact" w:val="1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дата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е  зам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ания</w:t>
            </w: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8F4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4.Характеристика факторов, повлиявших на отклонение фактических результ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5.Характеристика перспектив выполнения муниципальным учреждением зад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080957">
        <w:rPr>
          <w:rFonts w:ascii="Times New Roman" w:hAnsi="Times New Roman" w:cs="Times New Roman"/>
          <w:sz w:val="27"/>
          <w:szCs w:val="27"/>
        </w:rPr>
        <w:t>у</w:t>
      </w:r>
      <w:r w:rsidRPr="00080957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080957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:rsidR="00D67ACD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7ACD" w:rsidRPr="00080957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3D4" w:rsidRPr="00080957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EEEEEE"/>
        </w:rPr>
      </w:pPr>
      <w:r w:rsidRPr="00080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</w:p>
    <w:p w:rsidR="007B1438" w:rsidRDefault="00BA2D9D" w:rsidP="00D67ACD">
      <w:pPr>
        <w:spacing w:after="0" w:line="240" w:lineRule="auto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Директор МБОУ СОШ №12         </w:t>
      </w:r>
      <w:r w:rsidR="008D11E5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        Н.Н.Лунева</w:t>
      </w:r>
    </w:p>
    <w:sectPr w:rsidR="007B1438" w:rsidSect="0008095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7B" w:rsidRDefault="00D42A7B" w:rsidP="00F04D69">
      <w:pPr>
        <w:spacing w:after="0" w:line="240" w:lineRule="auto"/>
      </w:pPr>
      <w:r>
        <w:separator/>
      </w:r>
    </w:p>
  </w:endnote>
  <w:endnote w:type="continuationSeparator" w:id="1">
    <w:p w:rsidR="00D42A7B" w:rsidRDefault="00D42A7B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7B" w:rsidRDefault="00D42A7B" w:rsidP="00F04D69">
      <w:pPr>
        <w:spacing w:after="0" w:line="240" w:lineRule="auto"/>
      </w:pPr>
      <w:r>
        <w:separator/>
      </w:r>
    </w:p>
  </w:footnote>
  <w:footnote w:type="continuationSeparator" w:id="1">
    <w:p w:rsidR="00D42A7B" w:rsidRDefault="00D42A7B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82B" w:rsidRPr="00F04D69" w:rsidRDefault="00BE7B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82B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11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82B" w:rsidRDefault="00220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6E05"/>
    <w:rsid w:val="000110E1"/>
    <w:rsid w:val="00011766"/>
    <w:rsid w:val="00012E71"/>
    <w:rsid w:val="00026A61"/>
    <w:rsid w:val="00031BF4"/>
    <w:rsid w:val="000357D6"/>
    <w:rsid w:val="00041010"/>
    <w:rsid w:val="00041796"/>
    <w:rsid w:val="0006647E"/>
    <w:rsid w:val="000676D4"/>
    <w:rsid w:val="00072024"/>
    <w:rsid w:val="00080957"/>
    <w:rsid w:val="00086501"/>
    <w:rsid w:val="000874F6"/>
    <w:rsid w:val="000A2AE3"/>
    <w:rsid w:val="000B38EF"/>
    <w:rsid w:val="000B4C8B"/>
    <w:rsid w:val="000D3EA2"/>
    <w:rsid w:val="000D52AE"/>
    <w:rsid w:val="000D6F6F"/>
    <w:rsid w:val="000E1174"/>
    <w:rsid w:val="00102BB8"/>
    <w:rsid w:val="00103EC4"/>
    <w:rsid w:val="001126D8"/>
    <w:rsid w:val="00112C68"/>
    <w:rsid w:val="00123848"/>
    <w:rsid w:val="00140786"/>
    <w:rsid w:val="00140CE6"/>
    <w:rsid w:val="00140D13"/>
    <w:rsid w:val="00150BBE"/>
    <w:rsid w:val="00154923"/>
    <w:rsid w:val="00154F23"/>
    <w:rsid w:val="0016394B"/>
    <w:rsid w:val="0017667D"/>
    <w:rsid w:val="00176980"/>
    <w:rsid w:val="001773ED"/>
    <w:rsid w:val="00182288"/>
    <w:rsid w:val="001928DD"/>
    <w:rsid w:val="00192C0E"/>
    <w:rsid w:val="001978E3"/>
    <w:rsid w:val="001B1FA8"/>
    <w:rsid w:val="001B3721"/>
    <w:rsid w:val="001D2066"/>
    <w:rsid w:val="001E005D"/>
    <w:rsid w:val="001E7821"/>
    <w:rsid w:val="001F6307"/>
    <w:rsid w:val="002105F9"/>
    <w:rsid w:val="002129B7"/>
    <w:rsid w:val="00214EA1"/>
    <w:rsid w:val="00216FAC"/>
    <w:rsid w:val="0022082B"/>
    <w:rsid w:val="00225F84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56A5"/>
    <w:rsid w:val="0029522F"/>
    <w:rsid w:val="002A3EB2"/>
    <w:rsid w:val="002B6095"/>
    <w:rsid w:val="002B7578"/>
    <w:rsid w:val="002C002B"/>
    <w:rsid w:val="002C3171"/>
    <w:rsid w:val="002D3872"/>
    <w:rsid w:val="002E5A0A"/>
    <w:rsid w:val="002F0046"/>
    <w:rsid w:val="002F4A2F"/>
    <w:rsid w:val="002F737A"/>
    <w:rsid w:val="003557B9"/>
    <w:rsid w:val="00356465"/>
    <w:rsid w:val="00363FB7"/>
    <w:rsid w:val="003646EC"/>
    <w:rsid w:val="0036481A"/>
    <w:rsid w:val="003717C0"/>
    <w:rsid w:val="00372F7C"/>
    <w:rsid w:val="0037611B"/>
    <w:rsid w:val="0038022B"/>
    <w:rsid w:val="0038264D"/>
    <w:rsid w:val="00387B33"/>
    <w:rsid w:val="003A1DFF"/>
    <w:rsid w:val="003B01AB"/>
    <w:rsid w:val="003B4FC1"/>
    <w:rsid w:val="003B66FD"/>
    <w:rsid w:val="003B70C5"/>
    <w:rsid w:val="003B7866"/>
    <w:rsid w:val="003C606A"/>
    <w:rsid w:val="003E0F03"/>
    <w:rsid w:val="00403068"/>
    <w:rsid w:val="00406D29"/>
    <w:rsid w:val="00407798"/>
    <w:rsid w:val="00420487"/>
    <w:rsid w:val="004300F2"/>
    <w:rsid w:val="00441D08"/>
    <w:rsid w:val="0048644F"/>
    <w:rsid w:val="004B3C83"/>
    <w:rsid w:val="004B431D"/>
    <w:rsid w:val="004D2D96"/>
    <w:rsid w:val="004E4D11"/>
    <w:rsid w:val="0050209E"/>
    <w:rsid w:val="005065CB"/>
    <w:rsid w:val="00510975"/>
    <w:rsid w:val="005203AD"/>
    <w:rsid w:val="0052090D"/>
    <w:rsid w:val="0053424C"/>
    <w:rsid w:val="00554CE2"/>
    <w:rsid w:val="005560F9"/>
    <w:rsid w:val="00571BA2"/>
    <w:rsid w:val="00575DB3"/>
    <w:rsid w:val="00576FC1"/>
    <w:rsid w:val="00585F91"/>
    <w:rsid w:val="00594F96"/>
    <w:rsid w:val="005A212F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6C4C"/>
    <w:rsid w:val="005F4751"/>
    <w:rsid w:val="005F679D"/>
    <w:rsid w:val="006027EF"/>
    <w:rsid w:val="00610B94"/>
    <w:rsid w:val="00610D7C"/>
    <w:rsid w:val="006126A9"/>
    <w:rsid w:val="006370FF"/>
    <w:rsid w:val="00675C62"/>
    <w:rsid w:val="00677C0B"/>
    <w:rsid w:val="00684A57"/>
    <w:rsid w:val="00687C03"/>
    <w:rsid w:val="0069297E"/>
    <w:rsid w:val="006941C0"/>
    <w:rsid w:val="006A42DE"/>
    <w:rsid w:val="006C000E"/>
    <w:rsid w:val="006C0DFF"/>
    <w:rsid w:val="006C2B4B"/>
    <w:rsid w:val="006C3CB5"/>
    <w:rsid w:val="006C567C"/>
    <w:rsid w:val="006D33B4"/>
    <w:rsid w:val="00703B46"/>
    <w:rsid w:val="00720AA2"/>
    <w:rsid w:val="00726B84"/>
    <w:rsid w:val="00741208"/>
    <w:rsid w:val="00747A4F"/>
    <w:rsid w:val="00752E09"/>
    <w:rsid w:val="00754C6F"/>
    <w:rsid w:val="007652CC"/>
    <w:rsid w:val="00772BEB"/>
    <w:rsid w:val="00794C3B"/>
    <w:rsid w:val="007B0F77"/>
    <w:rsid w:val="007B1438"/>
    <w:rsid w:val="007B5DCB"/>
    <w:rsid w:val="007C2480"/>
    <w:rsid w:val="007F00D2"/>
    <w:rsid w:val="007F240D"/>
    <w:rsid w:val="00811A6E"/>
    <w:rsid w:val="00812F67"/>
    <w:rsid w:val="00813ABC"/>
    <w:rsid w:val="008361D7"/>
    <w:rsid w:val="00837A9B"/>
    <w:rsid w:val="008403FD"/>
    <w:rsid w:val="00842C6D"/>
    <w:rsid w:val="0084349B"/>
    <w:rsid w:val="0084699A"/>
    <w:rsid w:val="0085263C"/>
    <w:rsid w:val="008634E8"/>
    <w:rsid w:val="00881432"/>
    <w:rsid w:val="008A0C39"/>
    <w:rsid w:val="008A3E58"/>
    <w:rsid w:val="008D1179"/>
    <w:rsid w:val="008D11E5"/>
    <w:rsid w:val="008D7C51"/>
    <w:rsid w:val="008F4587"/>
    <w:rsid w:val="008F56AF"/>
    <w:rsid w:val="00910F19"/>
    <w:rsid w:val="009333FD"/>
    <w:rsid w:val="0094102C"/>
    <w:rsid w:val="009418F7"/>
    <w:rsid w:val="00945BCE"/>
    <w:rsid w:val="0096739C"/>
    <w:rsid w:val="00970CB3"/>
    <w:rsid w:val="009712C4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3A6C"/>
    <w:rsid w:val="009E26D0"/>
    <w:rsid w:val="009E2D62"/>
    <w:rsid w:val="009E6630"/>
    <w:rsid w:val="009E6F6B"/>
    <w:rsid w:val="009F7406"/>
    <w:rsid w:val="00A01A13"/>
    <w:rsid w:val="00A02745"/>
    <w:rsid w:val="00A03981"/>
    <w:rsid w:val="00A0637F"/>
    <w:rsid w:val="00A26483"/>
    <w:rsid w:val="00A3479C"/>
    <w:rsid w:val="00A624E1"/>
    <w:rsid w:val="00A65303"/>
    <w:rsid w:val="00A97B30"/>
    <w:rsid w:val="00AA2934"/>
    <w:rsid w:val="00AA6507"/>
    <w:rsid w:val="00AB4226"/>
    <w:rsid w:val="00AC302B"/>
    <w:rsid w:val="00AC51CB"/>
    <w:rsid w:val="00AF38C1"/>
    <w:rsid w:val="00B005F3"/>
    <w:rsid w:val="00B11C35"/>
    <w:rsid w:val="00B12210"/>
    <w:rsid w:val="00B16056"/>
    <w:rsid w:val="00B2054F"/>
    <w:rsid w:val="00B30CC4"/>
    <w:rsid w:val="00B44034"/>
    <w:rsid w:val="00B5630E"/>
    <w:rsid w:val="00B5679E"/>
    <w:rsid w:val="00B7503E"/>
    <w:rsid w:val="00B767B2"/>
    <w:rsid w:val="00B76B2D"/>
    <w:rsid w:val="00B773D4"/>
    <w:rsid w:val="00B82342"/>
    <w:rsid w:val="00BA2D9D"/>
    <w:rsid w:val="00BA37F4"/>
    <w:rsid w:val="00BB16F0"/>
    <w:rsid w:val="00BB3774"/>
    <w:rsid w:val="00BB504B"/>
    <w:rsid w:val="00BC6C26"/>
    <w:rsid w:val="00BE3825"/>
    <w:rsid w:val="00BE5A1A"/>
    <w:rsid w:val="00BE7B8F"/>
    <w:rsid w:val="00BF30BC"/>
    <w:rsid w:val="00BF3EC7"/>
    <w:rsid w:val="00BF46F3"/>
    <w:rsid w:val="00C11B2B"/>
    <w:rsid w:val="00C2068F"/>
    <w:rsid w:val="00C237BE"/>
    <w:rsid w:val="00C32F72"/>
    <w:rsid w:val="00C340F6"/>
    <w:rsid w:val="00C54257"/>
    <w:rsid w:val="00C54A91"/>
    <w:rsid w:val="00C56D64"/>
    <w:rsid w:val="00C605CC"/>
    <w:rsid w:val="00C62D64"/>
    <w:rsid w:val="00C635F8"/>
    <w:rsid w:val="00C65DBE"/>
    <w:rsid w:val="00C7297D"/>
    <w:rsid w:val="00C74D00"/>
    <w:rsid w:val="00C937DA"/>
    <w:rsid w:val="00C97BA8"/>
    <w:rsid w:val="00CA1AAA"/>
    <w:rsid w:val="00CA5773"/>
    <w:rsid w:val="00CB4E68"/>
    <w:rsid w:val="00CB7167"/>
    <w:rsid w:val="00CC3C6F"/>
    <w:rsid w:val="00CC4CBE"/>
    <w:rsid w:val="00CC68E0"/>
    <w:rsid w:val="00CD06D7"/>
    <w:rsid w:val="00CD07F5"/>
    <w:rsid w:val="00CE1929"/>
    <w:rsid w:val="00CE1C92"/>
    <w:rsid w:val="00CF07DF"/>
    <w:rsid w:val="00CF2B6C"/>
    <w:rsid w:val="00D07AD1"/>
    <w:rsid w:val="00D12956"/>
    <w:rsid w:val="00D16BAA"/>
    <w:rsid w:val="00D2190D"/>
    <w:rsid w:val="00D277D2"/>
    <w:rsid w:val="00D27873"/>
    <w:rsid w:val="00D3203F"/>
    <w:rsid w:val="00D3456E"/>
    <w:rsid w:val="00D42A7B"/>
    <w:rsid w:val="00D46ECD"/>
    <w:rsid w:val="00D513AE"/>
    <w:rsid w:val="00D550C6"/>
    <w:rsid w:val="00D63CC0"/>
    <w:rsid w:val="00D67ACD"/>
    <w:rsid w:val="00D72250"/>
    <w:rsid w:val="00D92C80"/>
    <w:rsid w:val="00D935A0"/>
    <w:rsid w:val="00DA2C1D"/>
    <w:rsid w:val="00DA63B5"/>
    <w:rsid w:val="00DD2FC4"/>
    <w:rsid w:val="00DE2410"/>
    <w:rsid w:val="00DF391C"/>
    <w:rsid w:val="00E17CD9"/>
    <w:rsid w:val="00E3459B"/>
    <w:rsid w:val="00E379F7"/>
    <w:rsid w:val="00E509B7"/>
    <w:rsid w:val="00E72E15"/>
    <w:rsid w:val="00E845B6"/>
    <w:rsid w:val="00E85691"/>
    <w:rsid w:val="00EA1238"/>
    <w:rsid w:val="00EA6631"/>
    <w:rsid w:val="00EB7494"/>
    <w:rsid w:val="00EC08D0"/>
    <w:rsid w:val="00ED13FB"/>
    <w:rsid w:val="00ED190D"/>
    <w:rsid w:val="00EF0285"/>
    <w:rsid w:val="00F00D0F"/>
    <w:rsid w:val="00F01F2B"/>
    <w:rsid w:val="00F04D69"/>
    <w:rsid w:val="00F11E9F"/>
    <w:rsid w:val="00F152B2"/>
    <w:rsid w:val="00F16B74"/>
    <w:rsid w:val="00F44689"/>
    <w:rsid w:val="00F45FC5"/>
    <w:rsid w:val="00F52B2E"/>
    <w:rsid w:val="00F620F5"/>
    <w:rsid w:val="00F62E0C"/>
    <w:rsid w:val="00F664A7"/>
    <w:rsid w:val="00F66978"/>
    <w:rsid w:val="00F84E6C"/>
    <w:rsid w:val="00F86B80"/>
    <w:rsid w:val="00F914DB"/>
    <w:rsid w:val="00F9399F"/>
    <w:rsid w:val="00FA2B1A"/>
    <w:rsid w:val="00FC1855"/>
    <w:rsid w:val="00FC771A"/>
    <w:rsid w:val="00FD1135"/>
    <w:rsid w:val="00FD2624"/>
    <w:rsid w:val="00FE1869"/>
    <w:rsid w:val="00FE2E5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D65-153B-42BF-9526-904C8F4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Школа</cp:lastModifiedBy>
  <cp:revision>29</cp:revision>
  <cp:lastPrinted>2017-11-30T12:24:00Z</cp:lastPrinted>
  <dcterms:created xsi:type="dcterms:W3CDTF">2017-10-25T11:59:00Z</dcterms:created>
  <dcterms:modified xsi:type="dcterms:W3CDTF">2019-07-09T10:27:00Z</dcterms:modified>
</cp:coreProperties>
</file>